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65"/>
        <w:tblW w:w="11165" w:type="dxa"/>
        <w:tblLayout w:type="fixed"/>
        <w:tblLook w:val="04A0" w:firstRow="1" w:lastRow="0" w:firstColumn="1" w:lastColumn="0" w:noHBand="0" w:noVBand="1"/>
      </w:tblPr>
      <w:tblGrid>
        <w:gridCol w:w="536"/>
        <w:gridCol w:w="3677"/>
        <w:gridCol w:w="7"/>
        <w:gridCol w:w="5386"/>
        <w:gridCol w:w="1559"/>
      </w:tblGrid>
      <w:tr w:rsidR="0099656B" w:rsidRPr="0099656B" w:rsidTr="00302776">
        <w:trPr>
          <w:trHeight w:val="469"/>
        </w:trPr>
        <w:tc>
          <w:tcPr>
            <w:tcW w:w="536" w:type="dxa"/>
          </w:tcPr>
          <w:p w:rsidR="0097498F" w:rsidRPr="0099656B" w:rsidRDefault="0097498F" w:rsidP="007448A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65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4" w:type="dxa"/>
            <w:gridSpan w:val="2"/>
          </w:tcPr>
          <w:p w:rsidR="0097498F" w:rsidRPr="0099656B" w:rsidRDefault="0097498F" w:rsidP="00744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ты-жөні:</w:t>
            </w:r>
          </w:p>
          <w:p w:rsidR="0097498F" w:rsidRPr="0099656B" w:rsidRDefault="0097498F" w:rsidP="00744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:rsidR="0097498F" w:rsidRPr="0099656B" w:rsidRDefault="003955C2" w:rsidP="00744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 орны</w:t>
            </w:r>
          </w:p>
        </w:tc>
        <w:tc>
          <w:tcPr>
            <w:tcW w:w="1559" w:type="dxa"/>
          </w:tcPr>
          <w:p w:rsidR="0097498F" w:rsidRPr="0099656B" w:rsidRDefault="00742D09" w:rsidP="007A18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рапаттау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97498F" w:rsidRPr="0099656B" w:rsidRDefault="0097498F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3684" w:type="dxa"/>
            <w:gridSpan w:val="2"/>
          </w:tcPr>
          <w:p w:rsidR="0097498F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йқы Қымбат</w:t>
            </w:r>
          </w:p>
        </w:tc>
        <w:tc>
          <w:tcPr>
            <w:tcW w:w="5386" w:type="dxa"/>
          </w:tcPr>
          <w:p w:rsidR="0097498F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бі қаласының мектеп жанындағы интернаты бар №7 ЖББОМ</w:t>
            </w:r>
          </w:p>
        </w:tc>
        <w:tc>
          <w:tcPr>
            <w:tcW w:w="1559" w:type="dxa"/>
          </w:tcPr>
          <w:p w:rsidR="0097498F" w:rsidRPr="0099656B" w:rsidRDefault="00E7308A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bookmarkEnd w:id="0"/>
      <w:tr w:rsidR="0099656B" w:rsidRPr="0099656B" w:rsidTr="00302776">
        <w:trPr>
          <w:trHeight w:val="469"/>
        </w:trPr>
        <w:tc>
          <w:tcPr>
            <w:tcW w:w="536" w:type="dxa"/>
          </w:tcPr>
          <w:p w:rsidR="00943051" w:rsidRPr="0099656B" w:rsidRDefault="00943051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иғолла</w:t>
            </w:r>
            <w:proofErr w:type="spellEnd"/>
            <w:r w:rsidRPr="0099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зада</w:t>
            </w:r>
            <w:proofErr w:type="spellEnd"/>
            <w:r w:rsidRPr="0099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лқызы</w:t>
            </w:r>
            <w:proofErr w:type="spellEnd"/>
          </w:p>
        </w:tc>
        <w:tc>
          <w:tcPr>
            <w:tcW w:w="5386" w:type="dxa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ҰӨУ</w:t>
            </w:r>
            <w:r w:rsidR="003F3956"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лледжі</w:t>
            </w:r>
          </w:p>
        </w:tc>
        <w:tc>
          <w:tcPr>
            <w:tcW w:w="1559" w:type="dxa"/>
          </w:tcPr>
          <w:p w:rsidR="00943051" w:rsidRPr="0099656B" w:rsidRDefault="00943051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943051" w:rsidRPr="0099656B" w:rsidRDefault="00943051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ұрарбек Аяулы Мухитқызы</w:t>
            </w:r>
          </w:p>
        </w:tc>
        <w:tc>
          <w:tcPr>
            <w:tcW w:w="5386" w:type="dxa"/>
          </w:tcPr>
          <w:p w:rsidR="00943051" w:rsidRPr="0099656B" w:rsidRDefault="007137A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</w:p>
        </w:tc>
        <w:tc>
          <w:tcPr>
            <w:tcW w:w="1559" w:type="dxa"/>
          </w:tcPr>
          <w:p w:rsidR="00943051" w:rsidRPr="0099656B" w:rsidRDefault="00943051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943051" w:rsidRPr="0099656B" w:rsidRDefault="00943051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тырова Гүлім</w:t>
            </w:r>
          </w:p>
        </w:tc>
        <w:tc>
          <w:tcPr>
            <w:tcW w:w="5386" w:type="dxa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-зиялық заң академиясы</w:t>
            </w:r>
          </w:p>
        </w:tc>
        <w:tc>
          <w:tcPr>
            <w:tcW w:w="1559" w:type="dxa"/>
          </w:tcPr>
          <w:p w:rsidR="00943051" w:rsidRPr="0099656B" w:rsidRDefault="00943051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943051" w:rsidRPr="0099656B" w:rsidRDefault="00943051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йшина Дильназ Дауланқызы</w:t>
            </w:r>
          </w:p>
        </w:tc>
        <w:tc>
          <w:tcPr>
            <w:tcW w:w="5386" w:type="dxa"/>
          </w:tcPr>
          <w:p w:rsidR="00943051" w:rsidRPr="0099656B" w:rsidRDefault="0094305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Бөкетов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ндағы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ағанды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559" w:type="dxa"/>
          </w:tcPr>
          <w:p w:rsidR="00943051" w:rsidRPr="0099656B" w:rsidRDefault="00943051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7247A" w:rsidRPr="0099656B" w:rsidRDefault="0037247A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7247A" w:rsidRPr="0099656B" w:rsidRDefault="0037247A" w:rsidP="007448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тай Шұғыла Жомартқызы</w:t>
            </w:r>
          </w:p>
        </w:tc>
        <w:tc>
          <w:tcPr>
            <w:tcW w:w="5386" w:type="dxa"/>
          </w:tcPr>
          <w:p w:rsidR="0037247A" w:rsidRPr="0099656B" w:rsidRDefault="0037247A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ей қаласының Шәкәрім атындағы университеті</w:t>
            </w:r>
          </w:p>
        </w:tc>
        <w:tc>
          <w:tcPr>
            <w:tcW w:w="1559" w:type="dxa"/>
          </w:tcPr>
          <w:p w:rsidR="0037247A" w:rsidRPr="0099656B" w:rsidRDefault="0037247A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ланқызы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абеков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имур</w:t>
            </w:r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спорт және туризм академиясы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54421F" w:rsidRPr="0099656B" w:rsidRDefault="0054421F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54421F" w:rsidRPr="0099656B" w:rsidRDefault="0054421F" w:rsidP="007448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өшекбай Эльмира </w:t>
            </w:r>
          </w:p>
        </w:tc>
        <w:tc>
          <w:tcPr>
            <w:tcW w:w="5386" w:type="dxa"/>
          </w:tcPr>
          <w:p w:rsidR="0054421F" w:rsidRPr="00777C34" w:rsidRDefault="0054421F" w:rsidP="007448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54421F" w:rsidRPr="0099656B" w:rsidRDefault="0054421F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галиева Ұлдана Талғатқызы</w:t>
            </w:r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шов Алексей  </w:t>
            </w:r>
          </w:p>
        </w:tc>
        <w:tc>
          <w:tcPr>
            <w:tcW w:w="5386" w:type="dxa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адно-Казахстанский </w:t>
            </w:r>
            <w:proofErr w:type="spellStart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овационно</w:t>
            </w:r>
            <w:proofErr w:type="spellEnd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технологический университет, инженерно-технологический факультет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ырқұл</w:t>
            </w:r>
            <w:r w:rsidR="0054421F"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сел</w:t>
            </w:r>
            <w:r w:rsidR="0054421F"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ырқұлқызы</w:t>
            </w:r>
          </w:p>
        </w:tc>
        <w:tc>
          <w:tcPr>
            <w:tcW w:w="5386" w:type="dxa"/>
          </w:tcPr>
          <w:p w:rsidR="003955C2" w:rsidRPr="0099656B" w:rsidRDefault="007137A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A60624" w:rsidRPr="0099656B" w:rsidRDefault="00A60624" w:rsidP="00A60624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 Зарина Ерболқызы</w:t>
            </w:r>
          </w:p>
        </w:tc>
        <w:tc>
          <w:tcPr>
            <w:tcW w:w="5386" w:type="dxa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зиялық заң академиясы</w:t>
            </w:r>
          </w:p>
        </w:tc>
        <w:tc>
          <w:tcPr>
            <w:tcW w:w="1559" w:type="dxa"/>
          </w:tcPr>
          <w:p w:rsidR="00A60624" w:rsidRPr="0099656B" w:rsidRDefault="00A60624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A60624" w:rsidRPr="0099656B" w:rsidRDefault="00A60624" w:rsidP="00A60624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уова Гүланар Жәдігерқызы</w:t>
            </w:r>
          </w:p>
        </w:tc>
        <w:tc>
          <w:tcPr>
            <w:tcW w:w="5386" w:type="dxa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төбе гуманитарлық колледжі</w:t>
            </w:r>
          </w:p>
        </w:tc>
        <w:tc>
          <w:tcPr>
            <w:tcW w:w="1559" w:type="dxa"/>
          </w:tcPr>
          <w:p w:rsidR="00A60624" w:rsidRPr="0099656B" w:rsidRDefault="00A60624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A60624" w:rsidRPr="0099656B" w:rsidRDefault="00A60624" w:rsidP="00A60624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бай Жансәуле</w:t>
            </w:r>
          </w:p>
        </w:tc>
        <w:tc>
          <w:tcPr>
            <w:tcW w:w="5386" w:type="dxa"/>
          </w:tcPr>
          <w:p w:rsidR="00A60624" w:rsidRPr="0099656B" w:rsidRDefault="00A60624" w:rsidP="00A606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жар ауданы, Ембі қалалық №1 ЖББО</w:t>
            </w:r>
          </w:p>
        </w:tc>
        <w:tc>
          <w:tcPr>
            <w:tcW w:w="1559" w:type="dxa"/>
          </w:tcPr>
          <w:p w:rsidR="00A60624" w:rsidRPr="0099656B" w:rsidRDefault="00A60624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99656B" w:rsidRPr="0099656B" w:rsidTr="00302776">
        <w:trPr>
          <w:trHeight w:val="872"/>
        </w:trPr>
        <w:tc>
          <w:tcPr>
            <w:tcW w:w="536" w:type="dxa"/>
          </w:tcPr>
          <w:p w:rsidR="0037247A" w:rsidRPr="0099656B" w:rsidRDefault="0037247A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37247A" w:rsidRPr="0099656B" w:rsidRDefault="0037247A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дасова Назира Женисовна</w:t>
            </w:r>
          </w:p>
        </w:tc>
        <w:tc>
          <w:tcPr>
            <w:tcW w:w="5386" w:type="dxa"/>
          </w:tcPr>
          <w:p w:rsidR="0037247A" w:rsidRPr="0099656B" w:rsidRDefault="0037247A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  <w:p w:rsidR="0037247A" w:rsidRPr="0099656B" w:rsidRDefault="0037247A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7247A" w:rsidRPr="0099656B" w:rsidRDefault="0037247A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ова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жан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 55 орта мектеп-гимназиясы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сетов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ұрбек</w:t>
            </w:r>
            <w:proofErr w:type="spellEnd"/>
          </w:p>
        </w:tc>
        <w:tc>
          <w:tcPr>
            <w:tcW w:w="5386" w:type="dxa"/>
          </w:tcPr>
          <w:p w:rsidR="003F3956" w:rsidRPr="0099656B" w:rsidRDefault="003F3956" w:rsidP="003F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.Құсайынов атындағы Ақтөбе облыстық         дарынды балаларға арналған мамандандырылған               </w:t>
            </w:r>
          </w:p>
          <w:p w:rsidR="003955C2" w:rsidRPr="0099656B" w:rsidRDefault="003F3956" w:rsidP="003F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-интернаты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еубергенова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тынай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ғұланқызы</w:t>
            </w:r>
            <w:proofErr w:type="spellEnd"/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.А.Бөкетов атындағы Қарағанды университет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B04BD8" w:rsidRPr="0099656B" w:rsidRDefault="00B04BD8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B04BD8" w:rsidRPr="0099656B" w:rsidRDefault="00B04BD8" w:rsidP="007448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лымжанова Зейнеп Ғайноллақызы</w:t>
            </w:r>
          </w:p>
        </w:tc>
        <w:tc>
          <w:tcPr>
            <w:tcW w:w="5386" w:type="dxa"/>
          </w:tcPr>
          <w:p w:rsidR="003F3956" w:rsidRPr="0099656B" w:rsidRDefault="003F3956" w:rsidP="003F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  <w:p w:rsidR="00B04BD8" w:rsidRPr="0099656B" w:rsidRDefault="00B04BD8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04BD8" w:rsidRPr="0099656B" w:rsidRDefault="00B04BD8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ксылыкова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ла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мовна</w:t>
            </w:r>
            <w:proofErr w:type="spellEnd"/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 55 орта мектеп-гимназиясы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икова Гаухар Абзаловна</w:t>
            </w:r>
          </w:p>
        </w:tc>
        <w:tc>
          <w:tcPr>
            <w:tcW w:w="5386" w:type="dxa"/>
          </w:tcPr>
          <w:p w:rsidR="003955C2" w:rsidRPr="0099656B" w:rsidRDefault="003955C2" w:rsidP="007448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төбе қаласының Новый орта мектеп-лицейі</w:t>
            </w:r>
          </w:p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янасова</w:t>
            </w:r>
            <w:proofErr w:type="spellEnd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шат</w:t>
            </w:r>
            <w:proofErr w:type="spellEnd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кожақызы</w:t>
            </w:r>
            <w:proofErr w:type="spellEnd"/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төбе облысы, Мұғалжар ауданы Ембі қалалық №2 жалпы білім беретін орта мектеб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B34ABB">
        <w:trPr>
          <w:trHeight w:val="27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лькбаева Ақерке Еркінқызы</w:t>
            </w:r>
          </w:p>
        </w:tc>
        <w:tc>
          <w:tcPr>
            <w:tcW w:w="5386" w:type="dxa"/>
          </w:tcPr>
          <w:p w:rsidR="003955C2" w:rsidRPr="0099656B" w:rsidRDefault="003955C2" w:rsidP="00B34A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мей қаласының Шәкәрім атындағы </w:t>
            </w:r>
            <w:r w:rsidR="00B34ABB"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университеті</w:t>
            </w:r>
          </w:p>
        </w:tc>
        <w:tc>
          <w:tcPr>
            <w:tcW w:w="1559" w:type="dxa"/>
          </w:tcPr>
          <w:p w:rsidR="003955C2" w:rsidRPr="0099656B" w:rsidRDefault="003955C2" w:rsidP="007A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зғалиева Бекзат Бақтығалиқызы</w:t>
            </w:r>
          </w:p>
        </w:tc>
        <w:tc>
          <w:tcPr>
            <w:tcW w:w="5386" w:type="dxa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зиялық Заң академиясы</w:t>
            </w:r>
          </w:p>
        </w:tc>
        <w:tc>
          <w:tcPr>
            <w:tcW w:w="1559" w:type="dxa"/>
          </w:tcPr>
          <w:p w:rsidR="003955C2" w:rsidRPr="0099656B" w:rsidRDefault="003955C2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баева</w:t>
            </w:r>
            <w:proofErr w:type="spellEnd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бакыт</w:t>
            </w:r>
            <w:proofErr w:type="spellEnd"/>
          </w:p>
        </w:tc>
        <w:tc>
          <w:tcPr>
            <w:tcW w:w="5386" w:type="dxa"/>
          </w:tcPr>
          <w:p w:rsidR="003F3956" w:rsidRPr="0099656B" w:rsidRDefault="003F3956" w:rsidP="003F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955C2" w:rsidRPr="0099656B" w:rsidRDefault="003955C2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жігітқызы Қарлығаш</w:t>
            </w:r>
          </w:p>
        </w:tc>
        <w:tc>
          <w:tcPr>
            <w:tcW w:w="5386" w:type="dxa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 Жұбанов атындағы Ақтөбе өңірлік университеті</w:t>
            </w:r>
          </w:p>
        </w:tc>
        <w:tc>
          <w:tcPr>
            <w:tcW w:w="1559" w:type="dxa"/>
          </w:tcPr>
          <w:p w:rsidR="003955C2" w:rsidRPr="0099656B" w:rsidRDefault="003955C2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ева Диана Артурқызы</w:t>
            </w:r>
          </w:p>
        </w:tc>
        <w:tc>
          <w:tcPr>
            <w:tcW w:w="5386" w:type="dxa"/>
          </w:tcPr>
          <w:p w:rsidR="003955C2" w:rsidRPr="0099656B" w:rsidRDefault="003F3956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жар жалпы білім беретін орта мектебі</w:t>
            </w:r>
          </w:p>
        </w:tc>
        <w:tc>
          <w:tcPr>
            <w:tcW w:w="1559" w:type="dxa"/>
          </w:tcPr>
          <w:p w:rsidR="003955C2" w:rsidRPr="0099656B" w:rsidRDefault="003955C2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3955C2" w:rsidRPr="0099656B" w:rsidRDefault="003955C2" w:rsidP="007448AB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4" w:type="dxa"/>
            <w:gridSpan w:val="2"/>
          </w:tcPr>
          <w:p w:rsidR="00737300" w:rsidRPr="0099656B" w:rsidRDefault="003955C2" w:rsidP="007448AB">
            <w:pPr>
              <w:ind w:right="-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ұмаділлаева Тоғжан</w:t>
            </w:r>
          </w:p>
          <w:p w:rsidR="003955C2" w:rsidRPr="0099656B" w:rsidRDefault="003955C2" w:rsidP="007448AB">
            <w:pPr>
              <w:ind w:right="-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мірбекқызы</w:t>
            </w:r>
          </w:p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:rsidR="003955C2" w:rsidRPr="0099656B" w:rsidRDefault="003F3956" w:rsidP="007448AB">
            <w:pPr>
              <w:ind w:right="-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Ұлттық Қы</w:t>
            </w:r>
            <w:r w:rsidR="0042325F"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дар педагогикалық университеті</w:t>
            </w:r>
          </w:p>
          <w:p w:rsidR="003955C2" w:rsidRPr="0099656B" w:rsidRDefault="003955C2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955C2" w:rsidRPr="0099656B" w:rsidRDefault="003955C2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99656B" w:rsidRPr="0099656B" w:rsidTr="00302776">
        <w:trPr>
          <w:trHeight w:val="469"/>
        </w:trPr>
        <w:tc>
          <w:tcPr>
            <w:tcW w:w="11165" w:type="dxa"/>
            <w:gridSpan w:val="5"/>
          </w:tcPr>
          <w:p w:rsidR="00796C9B" w:rsidRPr="0099656B" w:rsidRDefault="00796C9B" w:rsidP="00744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лғыс хат иегерлері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бекова Дана Асылбековна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 Жұбанов атындағы Ақтөбе өңірлік университет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това Алмагуль Сериковна</w:t>
            </w:r>
          </w:p>
        </w:tc>
        <w:tc>
          <w:tcPr>
            <w:tcW w:w="5393" w:type="dxa"/>
            <w:gridSpan w:val="2"/>
          </w:tcPr>
          <w:p w:rsidR="007448AB" w:rsidRPr="008023B1" w:rsidRDefault="008023B1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тыс</w:t>
            </w:r>
            <w:proofErr w:type="spellEnd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овациялы</w:t>
            </w:r>
            <w:proofErr w:type="gramStart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-</w:t>
            </w:r>
            <w:proofErr w:type="gramEnd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лық</w:t>
            </w:r>
            <w:proofErr w:type="spellEnd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келдина Шаттық</w:t>
            </w:r>
          </w:p>
        </w:tc>
        <w:tc>
          <w:tcPr>
            <w:tcW w:w="5393" w:type="dxa"/>
            <w:gridSpan w:val="2"/>
          </w:tcPr>
          <w:p w:rsidR="007448AB" w:rsidRPr="0099656B" w:rsidRDefault="0042325F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ұртазина Назлы Жалғасқызы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дрисова Айзада Турсунмагаметқызы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9656B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ұғалжар жалпы білім беретін орта мектебі</w:t>
            </w:r>
          </w:p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ғыналиева Нұрсулу Байғабылқызы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tabs>
                <w:tab w:val="center" w:pos="1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сиева Гулбану</w:t>
            </w:r>
          </w:p>
        </w:tc>
        <w:tc>
          <w:tcPr>
            <w:tcW w:w="5393" w:type="dxa"/>
            <w:gridSpan w:val="2"/>
          </w:tcPr>
          <w:p w:rsidR="007448AB" w:rsidRPr="0099656B" w:rsidRDefault="0042325F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ғараева Сабина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қызы Тоғжан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ей қаласының Шәкәрім атындағы университет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йрова Махаббат Қазыбекқызы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зипова Аңсаған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досұлы Сүлеймен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басарова Мадина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99656B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№2 ЖББОМ Қандыағаш қаласы</w:t>
            </w:r>
            <w:r w:rsidRPr="0099656B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ab/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лтенова Назира Жұмабекқызы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 жалпы білім беретін орта мектеб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метова Молдир Дюсембаевна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4232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ндыағаш қалалық №2 жалпы білім беретін орта мектебі 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 Мөлдір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4 Алға орта мектеб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тибекова Бақытжан Дарханқызы</w:t>
            </w:r>
          </w:p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адемик Е.А.Бөкетов атындағы Қарағанды университет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сембаева Анастасия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бек Әсем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99656B" w:rsidRPr="0099656B" w:rsidTr="00302776">
        <w:trPr>
          <w:trHeight w:val="469"/>
        </w:trPr>
        <w:tc>
          <w:tcPr>
            <w:tcW w:w="536" w:type="dxa"/>
          </w:tcPr>
          <w:p w:rsidR="007448AB" w:rsidRPr="0099656B" w:rsidRDefault="007448AB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448AB" w:rsidRPr="0099656B" w:rsidRDefault="007448AB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ынбай  Алтынай</w:t>
            </w:r>
          </w:p>
        </w:tc>
        <w:tc>
          <w:tcPr>
            <w:tcW w:w="5393" w:type="dxa"/>
            <w:gridSpan w:val="2"/>
          </w:tcPr>
          <w:p w:rsidR="007448AB" w:rsidRPr="0099656B" w:rsidRDefault="007448AB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448AB" w:rsidRPr="0099656B" w:rsidRDefault="007448AB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7845DD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4D45F2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ешова Гүлімжан Әмірханқызы</w:t>
            </w:r>
          </w:p>
        </w:tc>
        <w:tc>
          <w:tcPr>
            <w:tcW w:w="5393" w:type="dxa"/>
            <w:gridSpan w:val="2"/>
          </w:tcPr>
          <w:p w:rsidR="007845DD" w:rsidRPr="004D45F2" w:rsidRDefault="00784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7845DD" w:rsidRPr="004D45F2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кбестинова Диана Мухамеджановна</w:t>
            </w:r>
          </w:p>
        </w:tc>
        <w:tc>
          <w:tcPr>
            <w:tcW w:w="5393" w:type="dxa"/>
            <w:gridSpan w:val="2"/>
          </w:tcPr>
          <w:p w:rsidR="007845DD" w:rsidRPr="0099656B" w:rsidRDefault="00784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 қ., Д.А.Қонаев атындағы Еуразиялық заң академиясы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ығметуллина Сабина Бауыржан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ттығұл Дильназ Қобылан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зитова Жанерке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ламбергенова Қырмызы Жадигер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.А.Бөкетов атындағы Қарағанды университет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к Мейіргүл Төлеубек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ей қаласының Шәкәрім атындағы университет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тпіс Дана Марат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зиялық Заң Академиясы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7845DD" w:rsidRPr="0099656B" w:rsidTr="00302776">
        <w:trPr>
          <w:trHeight w:val="469"/>
        </w:trPr>
        <w:tc>
          <w:tcPr>
            <w:tcW w:w="536" w:type="dxa"/>
          </w:tcPr>
          <w:p w:rsidR="007845DD" w:rsidRPr="0099656B" w:rsidRDefault="007845DD" w:rsidP="007448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7845DD" w:rsidRPr="0099656B" w:rsidRDefault="007845DD" w:rsidP="00744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екенова Гүлсая Нағашыбайқызы</w:t>
            </w:r>
          </w:p>
        </w:tc>
        <w:tc>
          <w:tcPr>
            <w:tcW w:w="5393" w:type="dxa"/>
            <w:gridSpan w:val="2"/>
          </w:tcPr>
          <w:p w:rsidR="007845DD" w:rsidRPr="0099656B" w:rsidRDefault="007845DD" w:rsidP="00744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адемик Е.А.Бөкетов атындағы Қарағанды университеті</w:t>
            </w:r>
          </w:p>
        </w:tc>
        <w:tc>
          <w:tcPr>
            <w:tcW w:w="1559" w:type="dxa"/>
          </w:tcPr>
          <w:p w:rsidR="007845DD" w:rsidRPr="0099656B" w:rsidRDefault="007845DD" w:rsidP="00744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99656B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8E19B8" w:rsidRDefault="00C77987" w:rsidP="00C77987">
            <w:pPr>
              <w:pStyle w:val="1"/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19B8"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Фарабиқызы Аяжан </w:t>
            </w:r>
          </w:p>
        </w:tc>
        <w:tc>
          <w:tcPr>
            <w:tcW w:w="5393" w:type="dxa"/>
            <w:gridSpan w:val="2"/>
          </w:tcPr>
          <w:p w:rsidR="00C77987" w:rsidRPr="008E19B8" w:rsidRDefault="00C77987" w:rsidP="00C77987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C77987" w:rsidRPr="008E19B8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99656B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99656B" w:rsidRDefault="00C77987" w:rsidP="00C7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лыбай Асылжан </w:t>
            </w:r>
          </w:p>
          <w:p w:rsidR="00C77987" w:rsidRPr="0099656B" w:rsidRDefault="00C77987" w:rsidP="00C7798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хтарұлы</w:t>
            </w:r>
          </w:p>
        </w:tc>
        <w:tc>
          <w:tcPr>
            <w:tcW w:w="5393" w:type="dxa"/>
            <w:gridSpan w:val="2"/>
          </w:tcPr>
          <w:p w:rsidR="00C77987" w:rsidRPr="0099656B" w:rsidRDefault="00C77987" w:rsidP="00C7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зиялық Заң Академиясы</w:t>
            </w:r>
          </w:p>
        </w:tc>
        <w:tc>
          <w:tcPr>
            <w:tcW w:w="1559" w:type="dxa"/>
          </w:tcPr>
          <w:p w:rsidR="00C77987" w:rsidRPr="0099656B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99656B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99656B" w:rsidRDefault="00C77987" w:rsidP="00C7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ленкеева Ақселеу Нұрболатқызы</w:t>
            </w:r>
          </w:p>
        </w:tc>
        <w:tc>
          <w:tcPr>
            <w:tcW w:w="5393" w:type="dxa"/>
            <w:gridSpan w:val="2"/>
          </w:tcPr>
          <w:p w:rsidR="00C77987" w:rsidRPr="0099656B" w:rsidRDefault="00C77987" w:rsidP="00C7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</w:p>
        </w:tc>
        <w:tc>
          <w:tcPr>
            <w:tcW w:w="1559" w:type="dxa"/>
          </w:tcPr>
          <w:p w:rsidR="00C77987" w:rsidRPr="0099656B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99656B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99656B" w:rsidRDefault="00C77987" w:rsidP="00C7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игалиева</w:t>
            </w:r>
            <w:proofErr w:type="spellEnd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дир</w:t>
            </w:r>
            <w:proofErr w:type="spellEnd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атовна</w:t>
            </w:r>
            <w:proofErr w:type="spellEnd"/>
          </w:p>
        </w:tc>
        <w:tc>
          <w:tcPr>
            <w:tcW w:w="5393" w:type="dxa"/>
            <w:gridSpan w:val="2"/>
          </w:tcPr>
          <w:p w:rsidR="00C77987" w:rsidRPr="0099656B" w:rsidRDefault="00C77987" w:rsidP="00C7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орта мектеп-лицейі</w:t>
            </w:r>
          </w:p>
        </w:tc>
        <w:tc>
          <w:tcPr>
            <w:tcW w:w="1559" w:type="dxa"/>
          </w:tcPr>
          <w:p w:rsidR="00C77987" w:rsidRPr="0099656B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99656B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99656B" w:rsidRDefault="00C77987" w:rsidP="00C7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Батаева</w:t>
            </w:r>
            <w:proofErr w:type="spellEnd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Аяулым</w:t>
            </w:r>
            <w:proofErr w:type="spellEnd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Рахметқызы</w:t>
            </w:r>
            <w:proofErr w:type="spellEnd"/>
          </w:p>
        </w:tc>
        <w:tc>
          <w:tcPr>
            <w:tcW w:w="5393" w:type="dxa"/>
            <w:gridSpan w:val="2"/>
          </w:tcPr>
          <w:p w:rsidR="00C77987" w:rsidRPr="0099656B" w:rsidRDefault="00C77987" w:rsidP="00C7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.А.Қонаев атындағы Еуразиялық Заң Академиясы</w:t>
            </w:r>
          </w:p>
        </w:tc>
        <w:tc>
          <w:tcPr>
            <w:tcW w:w="1559" w:type="dxa"/>
          </w:tcPr>
          <w:p w:rsidR="00C77987" w:rsidRPr="0099656B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8E19B8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8E19B8" w:rsidRDefault="00C77987" w:rsidP="00C77987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ытқалиева Ақдана Әбуғалиқызы</w:t>
            </w:r>
          </w:p>
        </w:tc>
        <w:tc>
          <w:tcPr>
            <w:tcW w:w="5393" w:type="dxa"/>
            <w:gridSpan w:val="2"/>
          </w:tcPr>
          <w:p w:rsidR="00C77987" w:rsidRPr="008E19B8" w:rsidRDefault="00C77987" w:rsidP="00C7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19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C77987" w:rsidRPr="008E19B8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8E19B8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8E19B8" w:rsidRDefault="00C77987" w:rsidP="00C7798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мұхан</w:t>
            </w:r>
            <w:proofErr w:type="spellEnd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фия</w:t>
            </w:r>
            <w:proofErr w:type="spellEnd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лсынқызы</w:t>
            </w:r>
            <w:proofErr w:type="spellEnd"/>
          </w:p>
        </w:tc>
        <w:tc>
          <w:tcPr>
            <w:tcW w:w="5393" w:type="dxa"/>
            <w:gridSpan w:val="2"/>
          </w:tcPr>
          <w:p w:rsidR="00C77987" w:rsidRPr="008E19B8" w:rsidRDefault="00C77987" w:rsidP="00C779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 Жұбанов атындағы Ақтөбе өңірлік университеті Жоғары Колледжі</w:t>
            </w:r>
          </w:p>
        </w:tc>
        <w:tc>
          <w:tcPr>
            <w:tcW w:w="1559" w:type="dxa"/>
          </w:tcPr>
          <w:p w:rsidR="00C77987" w:rsidRPr="008E19B8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8E19B8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8E19B8" w:rsidRDefault="00C77987" w:rsidP="00C77987">
            <w:pPr>
              <w:spacing w:before="100" w:beforeAutospacing="1" w:after="100" w:afterAutospacing="1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</w:t>
            </w:r>
            <w:proofErr w:type="spellEnd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нұ</w:t>
            </w:r>
            <w:proofErr w:type="gram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қызы</w:t>
            </w:r>
            <w:proofErr w:type="spellEnd"/>
          </w:p>
        </w:tc>
        <w:tc>
          <w:tcPr>
            <w:tcW w:w="5393" w:type="dxa"/>
            <w:gridSpan w:val="2"/>
          </w:tcPr>
          <w:p w:rsidR="00C77987" w:rsidRPr="008E19B8" w:rsidRDefault="00C77987" w:rsidP="00C779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55 орта мектеп-гиназиясы</w:t>
            </w:r>
          </w:p>
        </w:tc>
        <w:tc>
          <w:tcPr>
            <w:tcW w:w="1559" w:type="dxa"/>
          </w:tcPr>
          <w:p w:rsidR="00C77987" w:rsidRPr="008E19B8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C77987" w:rsidRPr="0099656B" w:rsidTr="00302776">
        <w:trPr>
          <w:trHeight w:val="469"/>
        </w:trPr>
        <w:tc>
          <w:tcPr>
            <w:tcW w:w="536" w:type="dxa"/>
          </w:tcPr>
          <w:p w:rsidR="00C77987" w:rsidRPr="008E19B8" w:rsidRDefault="00C77987" w:rsidP="00C779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C77987" w:rsidRPr="008E19B8" w:rsidRDefault="00C77987" w:rsidP="00C7798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1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жарикова</w:t>
            </w:r>
            <w:proofErr w:type="spellEnd"/>
            <w:r w:rsidRPr="008E1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дана</w:t>
            </w:r>
            <w:proofErr w:type="spellEnd"/>
            <w:r w:rsidRPr="008E1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1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5393" w:type="dxa"/>
            <w:gridSpan w:val="2"/>
          </w:tcPr>
          <w:p w:rsidR="00C77987" w:rsidRPr="008E19B8" w:rsidRDefault="00C77987" w:rsidP="00C7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19B8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55 орта мектеп-гимназиясы</w:t>
            </w:r>
          </w:p>
        </w:tc>
        <w:tc>
          <w:tcPr>
            <w:tcW w:w="1559" w:type="dxa"/>
          </w:tcPr>
          <w:p w:rsidR="00C77987" w:rsidRPr="008E19B8" w:rsidRDefault="00C77987" w:rsidP="00C77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B05D1B" w:rsidRPr="0099656B" w:rsidTr="00302776">
        <w:trPr>
          <w:trHeight w:val="469"/>
        </w:trPr>
        <w:tc>
          <w:tcPr>
            <w:tcW w:w="536" w:type="dxa"/>
          </w:tcPr>
          <w:p w:rsidR="00B05D1B" w:rsidRPr="008E19B8" w:rsidRDefault="00B05D1B" w:rsidP="00B05D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B05D1B" w:rsidRPr="008E19B8" w:rsidRDefault="00B05D1B" w:rsidP="00B05D1B">
            <w:pPr>
              <w:pStyle w:val="1"/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8E19B8">
              <w:rPr>
                <w:rFonts w:ascii="Times New Roman" w:hAnsi="Times New Roman"/>
                <w:color w:val="000000" w:themeColor="text1"/>
                <w:lang w:val="kk-KZ"/>
              </w:rPr>
              <w:t>Зинелгаппарова Камиля Асылбековна</w:t>
            </w:r>
          </w:p>
        </w:tc>
        <w:tc>
          <w:tcPr>
            <w:tcW w:w="5393" w:type="dxa"/>
            <w:gridSpan w:val="2"/>
          </w:tcPr>
          <w:p w:rsidR="00B05D1B" w:rsidRPr="008E19B8" w:rsidRDefault="00B05D1B" w:rsidP="00B05D1B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E19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B05D1B" w:rsidRPr="008E19B8" w:rsidRDefault="00B05D1B" w:rsidP="00B05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B05D1B" w:rsidRPr="0099656B" w:rsidTr="00302776">
        <w:trPr>
          <w:trHeight w:val="469"/>
        </w:trPr>
        <w:tc>
          <w:tcPr>
            <w:tcW w:w="536" w:type="dxa"/>
          </w:tcPr>
          <w:p w:rsidR="00B05D1B" w:rsidRPr="00B05D1B" w:rsidRDefault="00B05D1B" w:rsidP="00B05D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B05D1B" w:rsidRPr="00B05D1B" w:rsidRDefault="00B05D1B" w:rsidP="00B05D1B">
            <w:pPr>
              <w:pStyle w:val="1"/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05D1B">
              <w:rPr>
                <w:rFonts w:ascii="Times New Roman" w:hAnsi="Times New Roman"/>
                <w:color w:val="000000" w:themeColor="text1"/>
                <w:lang w:val="kk-KZ"/>
              </w:rPr>
              <w:t>Булатова Дильназ</w:t>
            </w:r>
            <w:r w:rsidRPr="00B05D1B">
              <w:rPr>
                <w:rFonts w:ascii="Times New Roman" w:hAnsi="Times New Roman"/>
                <w:color w:val="000000" w:themeColor="text1"/>
                <w:lang w:val="kk-KZ"/>
              </w:rPr>
              <w:tab/>
            </w:r>
          </w:p>
          <w:p w:rsidR="00B05D1B" w:rsidRPr="00B05D1B" w:rsidRDefault="00B05D1B" w:rsidP="00B05D1B">
            <w:pPr>
              <w:pStyle w:val="1"/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B05D1B">
              <w:rPr>
                <w:rFonts w:ascii="Times New Roman" w:hAnsi="Times New Roman"/>
                <w:color w:val="000000" w:themeColor="text1"/>
                <w:lang w:val="kk-KZ"/>
              </w:rPr>
              <w:tab/>
            </w:r>
          </w:p>
        </w:tc>
        <w:tc>
          <w:tcPr>
            <w:tcW w:w="5393" w:type="dxa"/>
            <w:gridSpan w:val="2"/>
          </w:tcPr>
          <w:p w:rsidR="00B05D1B" w:rsidRPr="00B05D1B" w:rsidRDefault="00B05D1B" w:rsidP="00B05D1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05D1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тыс Қазақстан инновациялық-технологиялық университеті</w:t>
            </w:r>
          </w:p>
        </w:tc>
        <w:tc>
          <w:tcPr>
            <w:tcW w:w="1559" w:type="dxa"/>
          </w:tcPr>
          <w:p w:rsidR="00B05D1B" w:rsidRPr="00B05D1B" w:rsidRDefault="00B05D1B" w:rsidP="00B05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05D1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лғыс хат</w:t>
            </w:r>
          </w:p>
        </w:tc>
      </w:tr>
      <w:tr w:rsidR="00320E53" w:rsidRPr="00320E53" w:rsidTr="00302776">
        <w:trPr>
          <w:trHeight w:val="469"/>
        </w:trPr>
        <w:tc>
          <w:tcPr>
            <w:tcW w:w="536" w:type="dxa"/>
          </w:tcPr>
          <w:p w:rsidR="00320E53" w:rsidRPr="00B05D1B" w:rsidRDefault="00320E53" w:rsidP="00B05D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320E53" w:rsidRPr="00B05D1B" w:rsidRDefault="00320E53" w:rsidP="00B05D1B">
            <w:pPr>
              <w:pStyle w:val="1"/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20E53">
              <w:rPr>
                <w:rFonts w:ascii="Times New Roman" w:hAnsi="Times New Roman"/>
                <w:color w:val="000000" w:themeColor="text1"/>
                <w:lang w:val="kk-KZ"/>
              </w:rPr>
              <w:t>Түнғатарова Аяжан Аянқызы</w:t>
            </w:r>
          </w:p>
        </w:tc>
        <w:tc>
          <w:tcPr>
            <w:tcW w:w="5393" w:type="dxa"/>
            <w:gridSpan w:val="2"/>
          </w:tcPr>
          <w:p w:rsidR="00320E53" w:rsidRPr="00B05D1B" w:rsidRDefault="00320E53" w:rsidP="00B05D1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320E5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ұғалжар ауданы,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320E5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ыағаш қаласының 2ЖББОМ</w:t>
            </w:r>
          </w:p>
        </w:tc>
        <w:tc>
          <w:tcPr>
            <w:tcW w:w="1559" w:type="dxa"/>
          </w:tcPr>
          <w:p w:rsidR="00320E53" w:rsidRPr="00B05D1B" w:rsidRDefault="00320E53" w:rsidP="00B05D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05D1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лғыс хат</w:t>
            </w:r>
          </w:p>
        </w:tc>
      </w:tr>
      <w:tr w:rsidR="00B05D1B" w:rsidRPr="0099656B" w:rsidTr="00302776">
        <w:trPr>
          <w:trHeight w:val="469"/>
        </w:trPr>
        <w:tc>
          <w:tcPr>
            <w:tcW w:w="536" w:type="dxa"/>
          </w:tcPr>
          <w:p w:rsidR="00B05D1B" w:rsidRPr="0099656B" w:rsidRDefault="00B05D1B" w:rsidP="00B05D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B05D1B" w:rsidRPr="0099656B" w:rsidRDefault="00B05D1B" w:rsidP="00B05D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арасханова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най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айылханқызы</w:t>
            </w:r>
            <w:proofErr w:type="spellEnd"/>
          </w:p>
        </w:tc>
        <w:tc>
          <w:tcPr>
            <w:tcW w:w="5393" w:type="dxa"/>
            <w:gridSpan w:val="2"/>
          </w:tcPr>
          <w:p w:rsidR="00B05D1B" w:rsidRPr="0099656B" w:rsidRDefault="00B05D1B" w:rsidP="00B05D1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B05D1B" w:rsidRPr="0099656B" w:rsidRDefault="00B05D1B" w:rsidP="00B05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  <w:tr w:rsidR="00B05D1B" w:rsidRPr="0099656B" w:rsidTr="00302776">
        <w:trPr>
          <w:trHeight w:val="469"/>
        </w:trPr>
        <w:tc>
          <w:tcPr>
            <w:tcW w:w="536" w:type="dxa"/>
          </w:tcPr>
          <w:p w:rsidR="00B05D1B" w:rsidRPr="0099656B" w:rsidRDefault="00B05D1B" w:rsidP="00B05D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B05D1B" w:rsidRPr="0099656B" w:rsidRDefault="00B05D1B" w:rsidP="00B05D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ә</w:t>
            </w:r>
            <w:proofErr w:type="gram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баева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ужан</w:t>
            </w:r>
            <w:proofErr w:type="spellEnd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әрібайқызы</w:t>
            </w:r>
            <w:proofErr w:type="spellEnd"/>
          </w:p>
        </w:tc>
        <w:tc>
          <w:tcPr>
            <w:tcW w:w="5393" w:type="dxa"/>
            <w:gridSpan w:val="2"/>
          </w:tcPr>
          <w:p w:rsidR="00B05D1B" w:rsidRPr="0099656B" w:rsidRDefault="00B05D1B" w:rsidP="00B05D1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.Жұбанов атындағы Ақтөбе өңірлік университеті</w:t>
            </w:r>
          </w:p>
        </w:tc>
        <w:tc>
          <w:tcPr>
            <w:tcW w:w="1559" w:type="dxa"/>
          </w:tcPr>
          <w:p w:rsidR="00B05D1B" w:rsidRPr="0099656B" w:rsidRDefault="00B05D1B" w:rsidP="00B05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ғыс хат</w:t>
            </w:r>
          </w:p>
        </w:tc>
      </w:tr>
    </w:tbl>
    <w:p w:rsidR="009B33D0" w:rsidRPr="0099656B" w:rsidRDefault="009B33D0" w:rsidP="007448AB">
      <w:pPr>
        <w:spacing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9B33D0" w:rsidRPr="0099656B" w:rsidSect="0097498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6102"/>
    <w:multiLevelType w:val="hybridMultilevel"/>
    <w:tmpl w:val="E43A4AB6"/>
    <w:lvl w:ilvl="0" w:tplc="2AC66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91"/>
    <w:rsid w:val="000D1791"/>
    <w:rsid w:val="0026383C"/>
    <w:rsid w:val="00302776"/>
    <w:rsid w:val="003069AB"/>
    <w:rsid w:val="00320E53"/>
    <w:rsid w:val="0035278B"/>
    <w:rsid w:val="0037247A"/>
    <w:rsid w:val="003955C2"/>
    <w:rsid w:val="003B0A0E"/>
    <w:rsid w:val="003C66EC"/>
    <w:rsid w:val="003D7384"/>
    <w:rsid w:val="003F3956"/>
    <w:rsid w:val="0042325F"/>
    <w:rsid w:val="004D45F2"/>
    <w:rsid w:val="0054421F"/>
    <w:rsid w:val="00591D25"/>
    <w:rsid w:val="006040DA"/>
    <w:rsid w:val="007013AE"/>
    <w:rsid w:val="00712323"/>
    <w:rsid w:val="007137A1"/>
    <w:rsid w:val="00737300"/>
    <w:rsid w:val="00742D09"/>
    <w:rsid w:val="007448AB"/>
    <w:rsid w:val="00751173"/>
    <w:rsid w:val="00777C34"/>
    <w:rsid w:val="007845DD"/>
    <w:rsid w:val="00796C9B"/>
    <w:rsid w:val="007A1811"/>
    <w:rsid w:val="008023B1"/>
    <w:rsid w:val="008434E5"/>
    <w:rsid w:val="00851EE1"/>
    <w:rsid w:val="008A2675"/>
    <w:rsid w:val="008E19B8"/>
    <w:rsid w:val="00937F12"/>
    <w:rsid w:val="00943051"/>
    <w:rsid w:val="0097498F"/>
    <w:rsid w:val="0099656B"/>
    <w:rsid w:val="009B33D0"/>
    <w:rsid w:val="009C2EB0"/>
    <w:rsid w:val="009D146F"/>
    <w:rsid w:val="00A356D3"/>
    <w:rsid w:val="00A60624"/>
    <w:rsid w:val="00A90204"/>
    <w:rsid w:val="00AF41F4"/>
    <w:rsid w:val="00B04BD8"/>
    <w:rsid w:val="00B05D1B"/>
    <w:rsid w:val="00B34ABB"/>
    <w:rsid w:val="00BB3536"/>
    <w:rsid w:val="00C147AB"/>
    <w:rsid w:val="00C671F6"/>
    <w:rsid w:val="00C77987"/>
    <w:rsid w:val="00CC3089"/>
    <w:rsid w:val="00E63922"/>
    <w:rsid w:val="00E7308A"/>
    <w:rsid w:val="00EF5752"/>
    <w:rsid w:val="00F865B8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98F"/>
    <w:pPr>
      <w:ind w:left="720"/>
      <w:contextualSpacing/>
    </w:pPr>
  </w:style>
  <w:style w:type="character" w:styleId="a5">
    <w:name w:val="Strong"/>
    <w:basedOn w:val="a0"/>
    <w:uiPriority w:val="22"/>
    <w:qFormat/>
    <w:rsid w:val="007448AB"/>
    <w:rPr>
      <w:b/>
      <w:bCs/>
    </w:rPr>
  </w:style>
  <w:style w:type="paragraph" w:customStyle="1" w:styleId="1">
    <w:name w:val="Абзац списка1"/>
    <w:basedOn w:val="a"/>
    <w:rsid w:val="007448AB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7448A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98F"/>
    <w:pPr>
      <w:ind w:left="720"/>
      <w:contextualSpacing/>
    </w:pPr>
  </w:style>
  <w:style w:type="character" w:styleId="a5">
    <w:name w:val="Strong"/>
    <w:basedOn w:val="a0"/>
    <w:uiPriority w:val="22"/>
    <w:qFormat/>
    <w:rsid w:val="007448AB"/>
    <w:rPr>
      <w:b/>
      <w:bCs/>
    </w:rPr>
  </w:style>
  <w:style w:type="paragraph" w:customStyle="1" w:styleId="1">
    <w:name w:val="Абзац списка1"/>
    <w:basedOn w:val="a"/>
    <w:rsid w:val="007448AB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7448A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0C83-61CB-4A0A-AFAE-68F56EB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т</dc:creator>
  <cp:lastModifiedBy>USER</cp:lastModifiedBy>
  <cp:revision>777</cp:revision>
  <dcterms:created xsi:type="dcterms:W3CDTF">2021-04-22T15:57:00Z</dcterms:created>
  <dcterms:modified xsi:type="dcterms:W3CDTF">2021-04-23T12:27:00Z</dcterms:modified>
</cp:coreProperties>
</file>